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AE" w:rsidRDefault="00290DAE" w:rsidP="00B15ED8">
      <w:pPr>
        <w:ind w:firstLine="624"/>
        <w:rPr>
          <w:rFonts w:ascii="Times New Roman" w:hAnsi="Times New Roman"/>
          <w:sz w:val="24"/>
          <w:szCs w:val="24"/>
        </w:rPr>
      </w:pPr>
    </w:p>
    <w:p w:rsidR="00290DAE" w:rsidRDefault="00290DAE" w:rsidP="00CC7D2B">
      <w:pPr>
        <w:ind w:firstLine="62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C7D2B">
        <w:rPr>
          <w:rFonts w:ascii="Times New Roman" w:hAnsi="Times New Roman"/>
          <w:b/>
          <w:sz w:val="28"/>
          <w:szCs w:val="28"/>
        </w:rPr>
        <w:t>Viesītes novada pašvaldība</w:t>
      </w:r>
      <w:r>
        <w:rPr>
          <w:rFonts w:ascii="Times New Roman" w:hAnsi="Times New Roman"/>
          <w:b/>
          <w:sz w:val="28"/>
          <w:szCs w:val="28"/>
        </w:rPr>
        <w:t xml:space="preserve">i </w:t>
      </w:r>
    </w:p>
    <w:p w:rsidR="00290DAE" w:rsidRDefault="00290DAE" w:rsidP="00CC7D2B">
      <w:pPr>
        <w:ind w:firstLine="6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rīvības iela 10, Viesīte, Viesītes novads, LV-5237 </w:t>
      </w:r>
    </w:p>
    <w:p w:rsidR="00290DAE" w:rsidRDefault="00290DAE" w:rsidP="00B15ED8">
      <w:pPr>
        <w:ind w:firstLine="624"/>
        <w:jc w:val="right"/>
        <w:rPr>
          <w:rFonts w:ascii="Times New Roman" w:hAnsi="Times New Roman"/>
          <w:sz w:val="20"/>
          <w:szCs w:val="20"/>
        </w:rPr>
      </w:pP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vārds, uzvārds)</w:t>
      </w:r>
    </w:p>
    <w:p w:rsidR="002C3672" w:rsidRDefault="002C3672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 </w:t>
      </w:r>
    </w:p>
    <w:p w:rsidR="00A874A6" w:rsidRDefault="00A874A6" w:rsidP="00A874A6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 </w:t>
      </w:r>
    </w:p>
    <w:p w:rsidR="00290DAE" w:rsidRPr="002B3980" w:rsidRDefault="00290DAE" w:rsidP="00CC7D2B">
      <w:pPr>
        <w:ind w:firstLine="624"/>
        <w:jc w:val="center"/>
        <w:rPr>
          <w:rFonts w:ascii="Times New Roman" w:hAnsi="Times New Roman"/>
          <w:b/>
          <w:sz w:val="24"/>
          <w:szCs w:val="20"/>
        </w:rPr>
      </w:pPr>
      <w:r w:rsidRPr="002B3980">
        <w:rPr>
          <w:rFonts w:ascii="Times New Roman" w:hAnsi="Times New Roman"/>
          <w:b/>
          <w:sz w:val="24"/>
          <w:szCs w:val="20"/>
        </w:rPr>
        <w:t>IESNIEGUMS</w:t>
      </w:r>
    </w:p>
    <w:p w:rsidR="00290DAE" w:rsidRDefault="00290DAE" w:rsidP="00CC7D2B">
      <w:pPr>
        <w:ind w:firstLine="6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sītē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 </w:t>
      </w: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 </w:t>
      </w:r>
    </w:p>
    <w:p w:rsidR="00290DAE" w:rsidRPr="00257F77" w:rsidRDefault="00290DAE" w:rsidP="00CC7D2B">
      <w:pPr>
        <w:ind w:firstLine="624"/>
        <w:rPr>
          <w:rFonts w:ascii="Times New Roman" w:hAnsi="Times New Roman"/>
          <w:sz w:val="24"/>
          <w:szCs w:val="24"/>
        </w:rPr>
      </w:pPr>
    </w:p>
    <w:bookmarkStart w:id="0" w:name="Check6"/>
    <w:p w:rsidR="00257F77" w:rsidRDefault="004369CD" w:rsidP="00BC363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369CD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69CD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2B296B">
        <w:rPr>
          <w:rFonts w:ascii="Times New Roman" w:eastAsia="Times New Roman" w:hAnsi="Times New Roman"/>
          <w:sz w:val="24"/>
          <w:szCs w:val="24"/>
        </w:rPr>
      </w:r>
      <w:r w:rsidR="002B296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369CD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  <w:r w:rsidR="00BC363F">
        <w:rPr>
          <w:rFonts w:ascii="Times New Roman" w:eastAsia="Times New Roman" w:hAnsi="Times New Roman"/>
          <w:sz w:val="24"/>
          <w:szCs w:val="24"/>
        </w:rPr>
        <w:t xml:space="preserve"> </w:t>
      </w:r>
      <w:r w:rsidR="00257F77" w:rsidRPr="00257F77">
        <w:rPr>
          <w:rFonts w:ascii="Times New Roman" w:hAnsi="Times New Roman"/>
          <w:sz w:val="24"/>
          <w:szCs w:val="24"/>
        </w:rPr>
        <w:t>Es piekrītu, ka mani personas dati tik</w:t>
      </w:r>
      <w:r w:rsidR="00AE6365">
        <w:rPr>
          <w:rFonts w:ascii="Times New Roman" w:hAnsi="Times New Roman"/>
          <w:sz w:val="24"/>
          <w:szCs w:val="24"/>
        </w:rPr>
        <w:t>s</w:t>
      </w:r>
      <w:r w:rsidR="00257F77" w:rsidRPr="00257F77">
        <w:rPr>
          <w:rFonts w:ascii="Times New Roman" w:hAnsi="Times New Roman"/>
          <w:sz w:val="24"/>
          <w:szCs w:val="24"/>
        </w:rPr>
        <w:t xml:space="preserve"> izmantoti </w:t>
      </w:r>
      <w:r w:rsidR="00257F77">
        <w:rPr>
          <w:rFonts w:ascii="Times New Roman" w:hAnsi="Times New Roman"/>
          <w:sz w:val="24"/>
          <w:szCs w:val="24"/>
        </w:rPr>
        <w:t xml:space="preserve">mana </w:t>
      </w:r>
      <w:r w:rsidR="00257F77" w:rsidRPr="00257F77">
        <w:rPr>
          <w:rFonts w:ascii="Times New Roman" w:hAnsi="Times New Roman"/>
          <w:sz w:val="24"/>
          <w:szCs w:val="24"/>
        </w:rPr>
        <w:t>iesnieguma izskatīšanai</w:t>
      </w:r>
      <w:r w:rsidR="00257F77">
        <w:rPr>
          <w:rFonts w:ascii="Times New Roman" w:hAnsi="Times New Roman"/>
          <w:sz w:val="24"/>
          <w:szCs w:val="24"/>
        </w:rPr>
        <w:t xml:space="preserve"> (apstrādāšanai)</w:t>
      </w:r>
      <w:r w:rsidR="002B296B">
        <w:rPr>
          <w:rFonts w:ascii="Times New Roman" w:hAnsi="Times New Roman"/>
          <w:sz w:val="24"/>
          <w:szCs w:val="24"/>
        </w:rPr>
        <w:t xml:space="preserve"> un sniegto ziņu patiesums pārbaudei.</w:t>
      </w:r>
    </w:p>
    <w:p w:rsidR="002B296B" w:rsidRDefault="002B296B" w:rsidP="002B296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369CD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69CD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369CD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7F77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mu iepazinies ar informāciju ko nosaka Vispārējās datu aizsardzības regulas 13.pantā.</w:t>
      </w:r>
      <w:bookmarkStart w:id="1" w:name="_GoBack"/>
      <w:bookmarkEnd w:id="1"/>
    </w:p>
    <w:p w:rsidR="00257F77" w:rsidRDefault="00257F77" w:rsidP="00CC7D2B">
      <w:pPr>
        <w:ind w:firstLine="624"/>
        <w:rPr>
          <w:rFonts w:ascii="Times New Roman" w:hAnsi="Times New Roman"/>
          <w:sz w:val="20"/>
          <w:szCs w:val="20"/>
        </w:rPr>
      </w:pPr>
    </w:p>
    <w:p w:rsidR="00290DAE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                                                                                            __________________ </w:t>
      </w:r>
    </w:p>
    <w:p w:rsidR="00290DAE" w:rsidRPr="00B15ED8" w:rsidRDefault="00290DAE" w:rsidP="00CC7D2B">
      <w:pPr>
        <w:ind w:firstLine="6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datums)                                                                                                                 (paraksts)</w:t>
      </w:r>
    </w:p>
    <w:p w:rsidR="00290DAE" w:rsidRPr="00B15ED8" w:rsidRDefault="00290DAE">
      <w:pPr>
        <w:ind w:firstLine="624"/>
        <w:rPr>
          <w:rFonts w:ascii="Times New Roman" w:hAnsi="Times New Roman"/>
          <w:sz w:val="20"/>
          <w:szCs w:val="20"/>
        </w:rPr>
      </w:pPr>
    </w:p>
    <w:sectPr w:rsidR="00290DAE" w:rsidRPr="00B15ED8" w:rsidSect="00E90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E2C"/>
    <w:multiLevelType w:val="hybridMultilevel"/>
    <w:tmpl w:val="4A9476DE"/>
    <w:lvl w:ilvl="0" w:tplc="9B36CBFC">
      <w:start w:val="1"/>
      <w:numFmt w:val="bullet"/>
      <w:lvlText w:val=""/>
      <w:lvlJc w:val="left"/>
      <w:pPr>
        <w:ind w:left="13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C5A69"/>
    <w:multiLevelType w:val="hybridMultilevel"/>
    <w:tmpl w:val="639CF040"/>
    <w:lvl w:ilvl="0" w:tplc="0426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ED8"/>
    <w:rsid w:val="00026333"/>
    <w:rsid w:val="00067978"/>
    <w:rsid w:val="000C1623"/>
    <w:rsid w:val="00113D28"/>
    <w:rsid w:val="00257F77"/>
    <w:rsid w:val="00290DAE"/>
    <w:rsid w:val="002B296B"/>
    <w:rsid w:val="002B3980"/>
    <w:rsid w:val="002C3672"/>
    <w:rsid w:val="00387CF6"/>
    <w:rsid w:val="00403EB9"/>
    <w:rsid w:val="004369CD"/>
    <w:rsid w:val="00444D25"/>
    <w:rsid w:val="00463198"/>
    <w:rsid w:val="004C4134"/>
    <w:rsid w:val="006278C2"/>
    <w:rsid w:val="006D0E73"/>
    <w:rsid w:val="00794D88"/>
    <w:rsid w:val="0079563D"/>
    <w:rsid w:val="008627B0"/>
    <w:rsid w:val="00890092"/>
    <w:rsid w:val="00A874A6"/>
    <w:rsid w:val="00AE6365"/>
    <w:rsid w:val="00B15ED8"/>
    <w:rsid w:val="00BC363F"/>
    <w:rsid w:val="00CC7D2B"/>
    <w:rsid w:val="00E83029"/>
    <w:rsid w:val="00E90A6D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C3035"/>
  <w15:docId w15:val="{9F363EEC-885A-45FF-B78B-F0DCA96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C4134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CC7D2B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unhideWhenUsed/>
    <w:rsid w:val="00257F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57F7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257F7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7F7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57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6D1D-BBB7-45C0-AEC4-A00A51B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ese.P</cp:lastModifiedBy>
  <cp:revision>19</cp:revision>
  <cp:lastPrinted>2018-01-04T07:41:00Z</cp:lastPrinted>
  <dcterms:created xsi:type="dcterms:W3CDTF">2010-06-01T05:22:00Z</dcterms:created>
  <dcterms:modified xsi:type="dcterms:W3CDTF">2018-05-30T09:57:00Z</dcterms:modified>
</cp:coreProperties>
</file>